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E761EF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1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5D48BE">
            <w:sdt>
              <w:sdtPr>
                <w:tag w:val="fld_tpz_ja_asm1XMLStr"/>
                <w:id w:val="-1483229768"/>
              </w:sdtPr>
              <w:sdtEndPr/>
              <w:sdtContent>
                <w:r w:rsidR="00706615">
                  <w:t>UAB Edupharma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5D48BE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706615">
                  <w:t xml:space="preserve">Į 2025-05-08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706615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p w:rsidR="00435444" w:rsidRDefault="00706615">
            <w:r>
              <w:t>K. Baršausko g. 80</w:t>
            </w:r>
          </w:p>
          <w:p w:rsidR="00706615" w:rsidRDefault="00706615" w:rsidP="00706615">
            <w:r>
              <w:t>LT-51440, Kaunas</w:t>
            </w:r>
          </w:p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5D48BE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5-05-14</w:t>
          </w:r>
        </w:sdtContent>
      </w:sdt>
      <w:r>
        <w:t xml:space="preserve"> duomenimis:</w:t>
      </w: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FD7A9E" w:rsidRDefault="005D48BE">
          <w:pPr>
            <w:spacing w:line="360" w:lineRule="auto"/>
            <w:ind w:firstLine="567"/>
            <w:jc w:val="both"/>
          </w:pPr>
          <w:r>
            <w:t>Dėl UAB Edupharma, kodas 302549335, per pastaruosius 5 metus nėra priimtas ir įsiteisėjęs apkaltinamasis teismo nuosprendis už nusikalstamas veikas, nurodytas Lietuvos Respublikos viešųjų pirkimų įstatymo 46 straipsnio 1 dalyje ir 3 dalyje. Nėra paskirta b</w:t>
          </w:r>
          <w:r>
            <w:t xml:space="preserve">audžiamojo poveikio priemonė - uždraudimas juridiniam asmeniui dalyvauti viešuosiuose pirkimuose pagal Viešųjų pirkimų įstatymo 46 straipsnio 2-1 dalį. </w:t>
          </w:r>
        </w:p>
      </w:sdtContent>
    </w:sdt>
    <w:p w:rsidR="00435444" w:rsidRDefault="00706615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435444" w:rsidRDefault="00706615">
      <w:pPr>
        <w:spacing w:line="360" w:lineRule="auto"/>
        <w:ind w:firstLine="567"/>
        <w:jc w:val="both"/>
      </w:pPr>
      <w:r>
        <w:t xml:space="preserve">Dariui Daukšai, gim. </w:t>
      </w:r>
      <w:r w:rsidR="00FB6ABB">
        <w:t>-</w:t>
      </w:r>
      <w:r>
        <w:t>., per pastaruosius 5 metus nėra priimtas ir įsiteisėjęs apkaltinamasis teismo nuosprendis ir jis neturi neišnykusio ar nepanaikinto teistumo už nusikalstamas veikas, nurodytas Lietuvos Respublikos viešųjų pirkimų įstatymo 46 straipsnio                        1 dalyje.</w:t>
      </w:r>
    </w:p>
    <w:p w:rsidR="00435444" w:rsidRDefault="00706615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EA2F28" w:rsidRDefault="00FB6ABB" w:rsidP="00706615">
      <w:pPr>
        <w:spacing w:line="360" w:lineRule="auto"/>
        <w:ind w:firstLine="567"/>
        <w:jc w:val="both"/>
        <w:rPr>
          <w:b/>
        </w:rPr>
      </w:pPr>
      <w:r>
        <w:t>-</w:t>
      </w:r>
      <w:r w:rsidR="00706615">
        <w:t xml:space="preserve">, gim. </w:t>
      </w:r>
      <w:r>
        <w:t>-</w:t>
      </w:r>
      <w:bookmarkStart w:id="0" w:name="_GoBack"/>
      <w:bookmarkEnd w:id="0"/>
      <w:r w:rsidR="00706615">
        <w:t>., per pastaruosius 5 metus nėra priimtas ir įsiteisėjęs apkaltinamasis teismo nuosprendis ir ji neturi neišnykusio ar nepanaikinto teistumo už nusikalstamas veikas, nurodytas Lietuvos Respublikos viešųjų pirkimų įstatymo 46 straipsnio                    1 dalyj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5780"/>
      </w:tblGrid>
      <w:tr w:rsidR="00AA3158" w:rsidRPr="00FA037C" w:rsidTr="00AA3158">
        <w:tc>
          <w:tcPr>
            <w:tcW w:w="3936" w:type="dxa"/>
          </w:tcPr>
          <w:p w:rsidR="00E04797" w:rsidRDefault="005D48BE">
            <w:sdt>
              <w:sdtPr>
                <w:tag w:val="fld_tpz_pareigXMLStr"/>
                <w:id w:val="-86773189"/>
              </w:sdtPr>
              <w:sdtEndPr/>
              <w:sdtContent>
                <w:r w:rsidR="00706615">
                  <w:t>Teistumo informacijos tvarkymo skyriaus vedė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5D48BE" w:rsidP="008D1A98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r w:rsidR="00706615">
                  <w:t>Milda Grajauskaitė</w:t>
                </w:r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BE" w:rsidRDefault="005D48BE" w:rsidP="006C3A3C">
      <w:r>
        <w:separator/>
      </w:r>
    </w:p>
  </w:endnote>
  <w:endnote w:type="continuationSeparator" w:id="0">
    <w:p w:rsidR="005D48BE" w:rsidRDefault="005D48BE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BE" w:rsidRDefault="005D48BE" w:rsidP="006C3A3C">
      <w:r>
        <w:separator/>
      </w:r>
    </w:p>
  </w:footnote>
  <w:footnote w:type="continuationSeparator" w:id="0">
    <w:p w:rsidR="005D48BE" w:rsidRDefault="005D48BE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706615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512A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35444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D48BE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06615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761EF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B2097"/>
    <w:rsid w:val="00FB6ABB"/>
    <w:rsid w:val="00FC0BCC"/>
    <w:rsid w:val="00FD1573"/>
    <w:rsid w:val="00FD1D34"/>
    <w:rsid w:val="00FD5A0B"/>
    <w:rsid w:val="00FD62BB"/>
    <w:rsid w:val="00F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CE17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D95CF-87E1-4074-9F40-2A67F861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Neringa Peleckienė</cp:lastModifiedBy>
  <cp:revision>4</cp:revision>
  <cp:lastPrinted>2010-03-24T15:13:00Z</cp:lastPrinted>
  <dcterms:created xsi:type="dcterms:W3CDTF">2024-12-31T07:20:00Z</dcterms:created>
  <dcterms:modified xsi:type="dcterms:W3CDTF">2025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